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2A8" w:rsidRPr="00EE4EDD" w:rsidRDefault="00C602A8" w:rsidP="0086292A">
      <w:pPr>
        <w:shd w:val="clear" w:color="auto" w:fill="FFFFFF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caps/>
          <w:color w:val="2B4B7F"/>
          <w:sz w:val="69"/>
          <w:szCs w:val="69"/>
          <w:lang w:eastAsia="pl-PL"/>
        </w:rPr>
      </w:pPr>
    </w:p>
    <w:p w:rsidR="00EE4EDD" w:rsidRDefault="00EF204D" w:rsidP="0086292A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</w:pPr>
      <w:r w:rsidRPr="00EE4EDD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>Załącznik Nr</w:t>
      </w:r>
      <w:r w:rsidR="00366271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 xml:space="preserve"> 1</w:t>
      </w:r>
      <w:r w:rsidRPr="00EE4EDD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>do Zarządzenia n</w:t>
      </w:r>
      <w:r w:rsidR="00191A9C" w:rsidRPr="00EE4EDD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>r</w:t>
      </w:r>
      <w:r w:rsidR="00366271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 xml:space="preserve"> 3</w:t>
      </w:r>
      <w:r w:rsidR="00191A9C" w:rsidRPr="00EE4EDD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>/202</w:t>
      </w:r>
      <w:r w:rsidR="00D8583F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>3</w:t>
      </w:r>
      <w:r w:rsidR="00191A9C" w:rsidRPr="00EE4EDD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>r</w:t>
      </w:r>
      <w:r w:rsidR="00C602A8" w:rsidRPr="00EE4EDD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>.</w:t>
      </w:r>
      <w:r w:rsidR="00191A9C" w:rsidRPr="00EE4EDD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 xml:space="preserve"> </w:t>
      </w:r>
      <w:r w:rsidR="00EE4EDD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 xml:space="preserve">                                                                                                   </w:t>
      </w:r>
      <w:r w:rsidRPr="00EE4EDD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>Dyrektora Gminnego Żłobk</w:t>
      </w:r>
      <w:r w:rsidR="00EE4EDD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 xml:space="preserve">a </w:t>
      </w:r>
      <w:r w:rsidR="00C602A8" w:rsidRPr="00EE4EDD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 xml:space="preserve"> „Dziecięcy Zakątek”</w:t>
      </w:r>
      <w:r w:rsidRPr="00EE4EDD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 xml:space="preserve"> </w:t>
      </w:r>
    </w:p>
    <w:p w:rsidR="00EF204D" w:rsidRDefault="00EE4EDD" w:rsidP="0086292A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 xml:space="preserve">                                                                                              </w:t>
      </w:r>
      <w:r w:rsidR="00EF204D" w:rsidRPr="00EE4EDD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 xml:space="preserve">w </w:t>
      </w:r>
      <w:r w:rsidR="00C602A8" w:rsidRPr="00EE4EDD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 xml:space="preserve">Rusku </w:t>
      </w:r>
      <w:r w:rsidR="00EF204D" w:rsidRPr="00EE4EDD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>z dnia 17.02.202</w:t>
      </w:r>
      <w:r w:rsidR="00D8583F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>3</w:t>
      </w:r>
      <w:r w:rsidR="00C602A8" w:rsidRPr="00EE4EDD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 xml:space="preserve"> </w:t>
      </w:r>
      <w:r w:rsidR="00EF204D" w:rsidRPr="00EE4EDD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>r.</w:t>
      </w:r>
    </w:p>
    <w:p w:rsidR="00EE4EDD" w:rsidRPr="00EE4EDD" w:rsidRDefault="00EE4EDD" w:rsidP="0086292A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</w:p>
    <w:p w:rsidR="00802E7F" w:rsidRPr="00EE4EDD" w:rsidRDefault="00EF204D" w:rsidP="00862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pl-PL"/>
        </w:rPr>
      </w:pPr>
      <w:r w:rsidRPr="00EE4EDD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pl-PL"/>
        </w:rPr>
        <w:t xml:space="preserve">Regulamin </w:t>
      </w:r>
      <w:r w:rsidR="00CE297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pl-PL"/>
        </w:rPr>
        <w:t>r</w:t>
      </w:r>
      <w:r w:rsidRPr="00EE4EDD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pl-PL"/>
        </w:rPr>
        <w:t>ekrutacji  do Gminnego Żłobka</w:t>
      </w:r>
    </w:p>
    <w:p w:rsidR="00EF204D" w:rsidRPr="00EE4EDD" w:rsidRDefault="00C602A8" w:rsidP="00862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</w:pPr>
      <w:r w:rsidRPr="00EE4EDD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pl-PL"/>
        </w:rPr>
        <w:t>„Dziecięcy Zakątek”</w:t>
      </w:r>
      <w:r w:rsidR="00EF204D" w:rsidRPr="00EE4EDD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pl-PL"/>
        </w:rPr>
        <w:t xml:space="preserve"> w </w:t>
      </w:r>
      <w:r w:rsidRPr="00EE4EDD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pl-PL"/>
        </w:rPr>
        <w:t>Rusku</w:t>
      </w:r>
      <w:r w:rsidR="00EF204D" w:rsidRPr="00EE4EDD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pl-PL"/>
        </w:rPr>
        <w:t xml:space="preserve"> </w:t>
      </w:r>
    </w:p>
    <w:p w:rsidR="00EF204D" w:rsidRPr="00EE4EDD" w:rsidRDefault="00EF204D" w:rsidP="008629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EE4ED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 </w:t>
      </w:r>
      <w:r w:rsidRPr="00EE4EDD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 xml:space="preserve">Podstawę prawną niniejszego regulaminu stanowi Uchwała Nr </w:t>
      </w:r>
      <w:r w:rsidR="00191A9C" w:rsidRPr="00EE4ED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XXIV.279.2020  z  dnia  9 października 2020r.</w:t>
      </w:r>
      <w:r w:rsidR="00191A9C" w:rsidRPr="00EE4EDD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 xml:space="preserve"> </w:t>
      </w:r>
      <w:r w:rsidRPr="00EE4EDD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 xml:space="preserve">Rady Gminy </w:t>
      </w:r>
      <w:r w:rsidR="00C602A8" w:rsidRPr="00EE4EDD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>Darłowo</w:t>
      </w:r>
      <w:r w:rsidRPr="00EE4EDD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 xml:space="preserve"> w sprawie nadania statutu Gminnemu Żłobkowi </w:t>
      </w:r>
      <w:r w:rsidR="00C602A8" w:rsidRPr="00EE4EDD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>„Dziecięcy Zakątek” w Rusku</w:t>
      </w:r>
      <w:r w:rsidR="00191A9C" w:rsidRPr="00EE4EDD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>.</w:t>
      </w:r>
    </w:p>
    <w:p w:rsidR="00EF204D" w:rsidRPr="00EE4EDD" w:rsidRDefault="00EF204D" w:rsidP="008629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EE4ED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 </w:t>
      </w:r>
    </w:p>
    <w:p w:rsidR="00EF204D" w:rsidRPr="0086292A" w:rsidRDefault="00EF204D" w:rsidP="00862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ozdział I</w:t>
      </w:r>
    </w:p>
    <w:p w:rsidR="00EF204D" w:rsidRPr="0086292A" w:rsidRDefault="00EF204D" w:rsidP="00862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ostanowienia ogólne</w:t>
      </w:r>
    </w:p>
    <w:p w:rsidR="00EF204D" w:rsidRPr="0086292A" w:rsidRDefault="00EF204D" w:rsidP="0086292A">
      <w:pPr>
        <w:widowControl w:val="0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1.</w:t>
      </w:r>
    </w:p>
    <w:p w:rsidR="00EF204D" w:rsidRPr="0086292A" w:rsidRDefault="00EF204D" w:rsidP="0086292A">
      <w:pPr>
        <w:widowControl w:val="0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Żłobek prowadzi nabór w oparciu o zasadę powszechnej dostępności.</w:t>
      </w:r>
    </w:p>
    <w:p w:rsidR="00EF204D" w:rsidRPr="0086292A" w:rsidRDefault="00EF204D" w:rsidP="0086292A">
      <w:pPr>
        <w:widowControl w:val="0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ecyzję o przyjęciu do żłobka podejmuje dyrektor żłobka na podstawie listy osób oczekujących na wolne miejsce w Gminnym Żłobku </w:t>
      </w:r>
      <w:r w:rsidR="00C602A8"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„Dziecięcy Zakątek” </w:t>
      </w: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C602A8"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usku</w:t>
      </w: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EF204D" w:rsidRPr="0086292A" w:rsidRDefault="00EF204D" w:rsidP="0086292A">
      <w:pPr>
        <w:widowControl w:val="0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„Regulamin </w:t>
      </w:r>
      <w:r w:rsidR="006E25E9"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krutacji do Gminnego Żłobka </w:t>
      </w:r>
      <w:r w:rsidR="00C602A8"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„Dziecięcy Zakątek </w:t>
      </w: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C602A8"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usku</w:t>
      </w: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, zwany dalej „Regulaminem”, określa ogólne zasady przyjmowania kandydatów do żłobka, tryb postępowania rekrutacyjnego oraz zakres</w:t>
      </w:r>
      <w:r w:rsidR="00EE4EDD"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prawnień</w:t>
      </w:r>
      <w:r w:rsidR="00EE4EDD"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obowiązków Komisji Rekrutacyjnej.</w:t>
      </w:r>
    </w:p>
    <w:p w:rsidR="00EF204D" w:rsidRPr="0086292A" w:rsidRDefault="00EF204D" w:rsidP="0086292A">
      <w:pPr>
        <w:widowControl w:val="0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jestracja kandydatów do żłobka odbywa się w żłobku</w:t>
      </w:r>
      <w:r w:rsidR="009E042D"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ądź poprzez wysłanie dokumentów rekrutacyjnych na  e-mail: zlobek@ugdarlowo.pl</w:t>
      </w:r>
    </w:p>
    <w:p w:rsidR="00EF204D" w:rsidRPr="0086292A" w:rsidRDefault="00EF204D" w:rsidP="0086292A">
      <w:pPr>
        <w:widowControl w:val="0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krutacja do żłobka prowadzona będzie na wolne miejsca. Liczba wolnych miejsc na dany rok szkolny ustalana jest po analizie wniosków kandydatów uczęszczających do żłobka</w:t>
      </w:r>
      <w:r w:rsidR="009E042D"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umów zawartych z ich rodzicami.</w:t>
      </w:r>
    </w:p>
    <w:p w:rsidR="00EF204D" w:rsidRPr="0086292A" w:rsidRDefault="00EF204D" w:rsidP="0086292A">
      <w:pPr>
        <w:widowControl w:val="0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rektor żłobka podaje do publicznej wiadomości w formie ogłoszenia informację o terminie rekrutacji, kryteriach, wymaganych dokumentach</w:t>
      </w:r>
      <w:r w:rsidR="00C602A8"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warunkach przyjęcia dziecka do żłobka. Ogłoszenie jest publikowane na stronie internetowej Gminnego Żłobka</w:t>
      </w:r>
    </w:p>
    <w:p w:rsidR="00EF204D" w:rsidRPr="0086292A" w:rsidRDefault="00EF204D" w:rsidP="0086292A">
      <w:pPr>
        <w:widowControl w:val="0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tępowanie rekrutacyjne przeprowadza Komisja Rekrutacyjna, powoływana przez dyrektora żłobka zgodnie z regulaminem prac komisji.</w:t>
      </w:r>
    </w:p>
    <w:p w:rsidR="00EF204D" w:rsidRPr="0086292A" w:rsidRDefault="00EF204D" w:rsidP="0086292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ozdział II</w:t>
      </w:r>
    </w:p>
    <w:p w:rsidR="00EF204D" w:rsidRPr="0086292A" w:rsidRDefault="00EF204D" w:rsidP="0086292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asady rekrutacji</w:t>
      </w:r>
    </w:p>
    <w:p w:rsidR="00EF204D" w:rsidRPr="0086292A" w:rsidRDefault="00EF204D" w:rsidP="0086292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7A5FEB"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:rsidR="00C07BE5" w:rsidRPr="0086292A" w:rsidRDefault="00EF204D" w:rsidP="0086292A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żłobka przyjmowane są dzieci od ukończenia 20 tygodnia życia do 3 lat.</w:t>
      </w:r>
    </w:p>
    <w:p w:rsidR="00C07BE5" w:rsidRPr="0086292A" w:rsidRDefault="006E25E9" w:rsidP="0086292A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rektor żłobka przeprowadza rekrutację dzieci do żłobka na wolne miejsca w danej grupie wiekowej.</w:t>
      </w:r>
    </w:p>
    <w:p w:rsidR="00C07BE5" w:rsidRPr="0086292A" w:rsidRDefault="006E25E9" w:rsidP="0086292A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Rodzice dzieci już uczęszczających do żłobka składają deklarację o kontynuowaniu uczęszczania dziecka do żłobka w terminie do 31 marca każdego roku</w:t>
      </w:r>
      <w:r w:rsidR="00D8583F"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C07BE5" w:rsidRPr="0086292A" w:rsidRDefault="00C07BE5" w:rsidP="0086292A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żłobka przyjmowane są dzieci zamieszkujące na ternie Gminy Darłowo.</w:t>
      </w:r>
    </w:p>
    <w:p w:rsidR="00C07BE5" w:rsidRPr="0086292A" w:rsidRDefault="00C07BE5" w:rsidP="0086292A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ieci spoza Gminy Darłowo przyjmowane będą do żłobka na dany rok szkolny tylko w sytuacji zaspokojenia potrzeb mieszkańców Gminy i posiadania wolnych miejsc w żłobku</w:t>
      </w:r>
      <w:r w:rsidR="00D8583F"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C07BE5" w:rsidRPr="0086292A" w:rsidRDefault="00EF204D" w:rsidP="0086292A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stawą udziału w postępowaniu rekrutacyjnym jest złożenie wniosku.</w:t>
      </w:r>
    </w:p>
    <w:p w:rsidR="00C07BE5" w:rsidRPr="0086292A" w:rsidRDefault="00EF204D" w:rsidP="0086292A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 ogłoszeniu wyników rekrutacji rodzic kandydata zakwalifikowanego zobowiązany jest do podpisania umowy o świadczenie usług żłobka na dany rok szkolny, a niedopełnienie tej formalności jest rozumiane jako rezygnacja z miejsca w żłobku</w:t>
      </w:r>
      <w:r w:rsidR="00D8583F"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86292A" w:rsidRPr="0086292A" w:rsidRDefault="004809DF" w:rsidP="0086292A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hAnsi="Times New Roman" w:cs="Times New Roman"/>
          <w:sz w:val="24"/>
          <w:szCs w:val="24"/>
        </w:rPr>
        <w:t xml:space="preserve">W przypadku, w którym liczba dzieci spełniających kryteria przyjęcia do </w:t>
      </w:r>
      <w:r w:rsidR="006E25E9" w:rsidRPr="0086292A">
        <w:rPr>
          <w:rFonts w:ascii="Times New Roman" w:hAnsi="Times New Roman" w:cs="Times New Roman"/>
          <w:sz w:val="24"/>
          <w:szCs w:val="24"/>
        </w:rPr>
        <w:t>ż</w:t>
      </w:r>
      <w:r w:rsidRPr="0086292A">
        <w:rPr>
          <w:rFonts w:ascii="Times New Roman" w:hAnsi="Times New Roman" w:cs="Times New Roman"/>
          <w:sz w:val="24"/>
          <w:szCs w:val="24"/>
        </w:rPr>
        <w:t>łobka jest większa od liczby wolnych miejsc, decydujące znaczenie ma ilość punktów uzyskanych przez kandydata w ramach kryteriów dodatkowych, tj. przyjęty zostanie kandydat z większą liczbą punktów. W sytuacji wystąpienia takiej samej liczby punktów przez więcej niż jedno dziecko, ostatecznym kryterium decydującym jest wiek dziecka</w:t>
      </w:r>
      <w:r w:rsidR="00C07BE5" w:rsidRPr="0086292A">
        <w:rPr>
          <w:rFonts w:ascii="Times New Roman" w:hAnsi="Times New Roman" w:cs="Times New Roman"/>
          <w:sz w:val="24"/>
          <w:szCs w:val="24"/>
        </w:rPr>
        <w:t xml:space="preserve"> </w:t>
      </w:r>
      <w:r w:rsidR="006E25E9" w:rsidRPr="0086292A">
        <w:rPr>
          <w:rFonts w:ascii="Times New Roman" w:hAnsi="Times New Roman" w:cs="Times New Roman"/>
          <w:sz w:val="24"/>
          <w:szCs w:val="24"/>
        </w:rPr>
        <w:t>(według najpóźniejszej daty narodzin)</w:t>
      </w:r>
      <w:r w:rsidR="00177009" w:rsidRPr="0086292A">
        <w:rPr>
          <w:rFonts w:ascii="Times New Roman" w:hAnsi="Times New Roman" w:cs="Times New Roman"/>
          <w:sz w:val="24"/>
          <w:szCs w:val="24"/>
        </w:rPr>
        <w:t>.</w:t>
      </w:r>
    </w:p>
    <w:p w:rsidR="00EF204D" w:rsidRPr="0086292A" w:rsidRDefault="00EF204D" w:rsidP="00862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7A5FEB"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:rsidR="00EF204D" w:rsidRPr="0086292A" w:rsidRDefault="00EF204D" w:rsidP="0086292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 Tryb postępowania rekrutacyjnego:</w:t>
      </w:r>
    </w:p>
    <w:tbl>
      <w:tblPr>
        <w:tblW w:w="892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"/>
        <w:gridCol w:w="2400"/>
        <w:gridCol w:w="5179"/>
      </w:tblGrid>
      <w:tr w:rsidR="003631E4" w:rsidRPr="0086292A" w:rsidTr="00497668">
        <w:trPr>
          <w:jc w:val="center"/>
        </w:trPr>
        <w:tc>
          <w:tcPr>
            <w:tcW w:w="1344" w:type="dxa"/>
            <w:tcBorders>
              <w:top w:val="single" w:sz="6" w:space="0" w:color="2B4B7F"/>
              <w:left w:val="single" w:sz="6" w:space="0" w:color="2B4B7F"/>
              <w:bottom w:val="single" w:sz="6" w:space="0" w:color="2B4B7F"/>
              <w:right w:val="single" w:sz="6" w:space="0" w:color="2B4B7F"/>
            </w:tcBorders>
            <w:noWrap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F204D" w:rsidRPr="0086292A" w:rsidRDefault="00EF204D" w:rsidP="0086292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00" w:type="dxa"/>
            <w:tcBorders>
              <w:top w:val="single" w:sz="6" w:space="0" w:color="2B4B7F"/>
              <w:left w:val="single" w:sz="6" w:space="0" w:color="2B4B7F"/>
              <w:bottom w:val="single" w:sz="6" w:space="0" w:color="2B4B7F"/>
              <w:right w:val="single" w:sz="6" w:space="0" w:color="2B4B7F"/>
            </w:tcBorders>
            <w:noWrap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F204D" w:rsidRPr="0086292A" w:rsidRDefault="00EF204D" w:rsidP="0086292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kres</w:t>
            </w:r>
          </w:p>
        </w:tc>
        <w:tc>
          <w:tcPr>
            <w:tcW w:w="5179" w:type="dxa"/>
            <w:tcBorders>
              <w:top w:val="single" w:sz="6" w:space="0" w:color="2B4B7F"/>
              <w:left w:val="single" w:sz="6" w:space="0" w:color="2B4B7F"/>
              <w:bottom w:val="single" w:sz="6" w:space="0" w:color="2B4B7F"/>
              <w:right w:val="single" w:sz="6" w:space="0" w:color="2B4B7F"/>
            </w:tcBorders>
            <w:noWrap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F204D" w:rsidRPr="0086292A" w:rsidRDefault="00EF204D" w:rsidP="0086292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stępowanie</w:t>
            </w:r>
          </w:p>
        </w:tc>
      </w:tr>
      <w:tr w:rsidR="003631E4" w:rsidRPr="0086292A" w:rsidTr="00497668">
        <w:trPr>
          <w:jc w:val="center"/>
        </w:trPr>
        <w:tc>
          <w:tcPr>
            <w:tcW w:w="1344" w:type="dxa"/>
            <w:tcBorders>
              <w:top w:val="single" w:sz="6" w:space="0" w:color="2B4B7F"/>
              <w:left w:val="single" w:sz="6" w:space="0" w:color="2B4B7F"/>
              <w:bottom w:val="single" w:sz="6" w:space="0" w:color="2B4B7F"/>
              <w:right w:val="single" w:sz="6" w:space="0" w:color="2B4B7F"/>
            </w:tcBorders>
            <w:noWrap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F204D" w:rsidRPr="0086292A" w:rsidRDefault="00EF204D" w:rsidP="0086292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single" w:sz="6" w:space="0" w:color="2B4B7F"/>
              <w:left w:val="single" w:sz="6" w:space="0" w:color="2B4B7F"/>
              <w:bottom w:val="single" w:sz="6" w:space="0" w:color="2B4B7F"/>
              <w:right w:val="single" w:sz="6" w:space="0" w:color="2B4B7F"/>
            </w:tcBorders>
            <w:noWrap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F204D" w:rsidRPr="0086292A" w:rsidRDefault="00A94CE1" w:rsidP="0086292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1 do 31</w:t>
            </w:r>
            <w:r w:rsidR="00F37CF0"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marca</w:t>
            </w:r>
          </w:p>
        </w:tc>
        <w:tc>
          <w:tcPr>
            <w:tcW w:w="5179" w:type="dxa"/>
            <w:tcBorders>
              <w:top w:val="single" w:sz="6" w:space="0" w:color="2B4B7F"/>
              <w:left w:val="single" w:sz="6" w:space="0" w:color="2B4B7F"/>
              <w:bottom w:val="single" w:sz="6" w:space="0" w:color="2B4B7F"/>
              <w:right w:val="single" w:sz="6" w:space="0" w:color="2B4B7F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F204D" w:rsidRPr="0086292A" w:rsidRDefault="00EF204D" w:rsidP="0086292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składanie </w:t>
            </w:r>
            <w:r w:rsidR="00497668"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iosków o przyjęcie kandydata</w:t>
            </w: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do </w:t>
            </w:r>
            <w:r w:rsidR="00497668"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żłobka</w:t>
            </w:r>
          </w:p>
        </w:tc>
      </w:tr>
      <w:tr w:rsidR="003631E4" w:rsidRPr="0086292A" w:rsidTr="00497668">
        <w:trPr>
          <w:jc w:val="center"/>
        </w:trPr>
        <w:tc>
          <w:tcPr>
            <w:tcW w:w="1344" w:type="dxa"/>
            <w:tcBorders>
              <w:top w:val="single" w:sz="6" w:space="0" w:color="2B4B7F"/>
              <w:left w:val="single" w:sz="6" w:space="0" w:color="2B4B7F"/>
              <w:bottom w:val="single" w:sz="6" w:space="0" w:color="2B4B7F"/>
              <w:right w:val="single" w:sz="6" w:space="0" w:color="2B4B7F"/>
            </w:tcBorders>
            <w:noWrap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F204D" w:rsidRPr="0086292A" w:rsidRDefault="00EF204D" w:rsidP="0086292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single" w:sz="6" w:space="0" w:color="2B4B7F"/>
              <w:left w:val="single" w:sz="6" w:space="0" w:color="2B4B7F"/>
              <w:bottom w:val="single" w:sz="6" w:space="0" w:color="2B4B7F"/>
              <w:right w:val="single" w:sz="6" w:space="0" w:color="2B4B7F"/>
            </w:tcBorders>
            <w:noWrap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F204D" w:rsidRPr="0086292A" w:rsidRDefault="00EF204D" w:rsidP="0086292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d </w:t>
            </w:r>
            <w:r w:rsidR="006E25E9"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6B288A"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7</w:t>
            </w: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do </w:t>
            </w:r>
            <w:r w:rsidR="006E25E9"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6B288A"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</w:t>
            </w:r>
            <w:r w:rsidR="00F37CF0"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kwietnia</w:t>
            </w:r>
          </w:p>
        </w:tc>
        <w:tc>
          <w:tcPr>
            <w:tcW w:w="5179" w:type="dxa"/>
            <w:tcBorders>
              <w:top w:val="single" w:sz="6" w:space="0" w:color="2B4B7F"/>
              <w:left w:val="single" w:sz="6" w:space="0" w:color="2B4B7F"/>
              <w:bottom w:val="single" w:sz="6" w:space="0" w:color="2B4B7F"/>
              <w:right w:val="single" w:sz="6" w:space="0" w:color="2B4B7F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F204D" w:rsidRPr="0086292A" w:rsidRDefault="00EF204D" w:rsidP="0086292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naliza wniosków pod względem formalnym</w:t>
            </w:r>
            <w:r w:rsidR="00F37CF0"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prze</w:t>
            </w:r>
            <w:r w:rsidR="00BC7560"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</w:t>
            </w:r>
            <w:r w:rsidR="00F37CF0"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komisję rekrutacyjną</w:t>
            </w:r>
          </w:p>
        </w:tc>
      </w:tr>
      <w:tr w:rsidR="003631E4" w:rsidRPr="0086292A" w:rsidTr="00497668">
        <w:trPr>
          <w:trHeight w:val="858"/>
          <w:jc w:val="center"/>
        </w:trPr>
        <w:tc>
          <w:tcPr>
            <w:tcW w:w="1344" w:type="dxa"/>
            <w:tcBorders>
              <w:top w:val="single" w:sz="6" w:space="0" w:color="2B4B7F"/>
              <w:left w:val="single" w:sz="6" w:space="0" w:color="2B4B7F"/>
              <w:bottom w:val="single" w:sz="6" w:space="0" w:color="2B4B7F"/>
              <w:right w:val="single" w:sz="6" w:space="0" w:color="2B4B7F"/>
            </w:tcBorders>
            <w:noWrap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F204D" w:rsidRPr="0086292A" w:rsidRDefault="00EF204D" w:rsidP="0086292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single" w:sz="6" w:space="0" w:color="2B4B7F"/>
              <w:left w:val="single" w:sz="6" w:space="0" w:color="2B4B7F"/>
              <w:bottom w:val="single" w:sz="6" w:space="0" w:color="2B4B7F"/>
              <w:right w:val="single" w:sz="6" w:space="0" w:color="2B4B7F"/>
            </w:tcBorders>
            <w:noWrap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F204D" w:rsidRPr="0086292A" w:rsidRDefault="00F37CF0" w:rsidP="0086292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d 2</w:t>
            </w:r>
            <w:r w:rsidR="006B288A"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7</w:t>
            </w: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kwietnia do  1</w:t>
            </w:r>
            <w:r w:rsidR="006B288A"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maja </w:t>
            </w:r>
          </w:p>
        </w:tc>
        <w:tc>
          <w:tcPr>
            <w:tcW w:w="5179" w:type="dxa"/>
            <w:tcBorders>
              <w:top w:val="single" w:sz="6" w:space="0" w:color="2B4B7F"/>
              <w:left w:val="single" w:sz="6" w:space="0" w:color="2B4B7F"/>
              <w:bottom w:val="single" w:sz="6" w:space="0" w:color="2B4B7F"/>
              <w:right w:val="single" w:sz="6" w:space="0" w:color="2B4B7F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F204D" w:rsidRPr="0086292A" w:rsidRDefault="00F37CF0" w:rsidP="0086292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głoszenie listy kandydatów zakwalifikowanych do przyjęcia</w:t>
            </w:r>
            <w:r w:rsidR="00497668"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</w:t>
            </w:r>
            <w:r w:rsidR="00497668"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iezakwalifikowanych do przyjęcia</w:t>
            </w:r>
            <w:r w:rsidR="00802E7F"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802E7F" w:rsidRPr="008629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(informacja telefoniczna)</w:t>
            </w:r>
          </w:p>
        </w:tc>
      </w:tr>
      <w:tr w:rsidR="003631E4" w:rsidRPr="0086292A" w:rsidTr="00497668">
        <w:trPr>
          <w:trHeight w:val="759"/>
          <w:jc w:val="center"/>
        </w:trPr>
        <w:tc>
          <w:tcPr>
            <w:tcW w:w="1344" w:type="dxa"/>
            <w:tcBorders>
              <w:top w:val="single" w:sz="6" w:space="0" w:color="2B4B7F"/>
              <w:left w:val="single" w:sz="6" w:space="0" w:color="2B4B7F"/>
              <w:bottom w:val="single" w:sz="6" w:space="0" w:color="2B4B7F"/>
              <w:right w:val="single" w:sz="6" w:space="0" w:color="2B4B7F"/>
            </w:tcBorders>
            <w:noWrap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F204D" w:rsidRPr="0086292A" w:rsidRDefault="00EF204D" w:rsidP="0086292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400" w:type="dxa"/>
            <w:tcBorders>
              <w:top w:val="single" w:sz="6" w:space="0" w:color="2B4B7F"/>
              <w:left w:val="single" w:sz="6" w:space="0" w:color="2B4B7F"/>
              <w:bottom w:val="single" w:sz="6" w:space="0" w:color="2B4B7F"/>
              <w:right w:val="single" w:sz="6" w:space="0" w:color="2B4B7F"/>
            </w:tcBorders>
            <w:noWrap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F204D" w:rsidRPr="0086292A" w:rsidRDefault="00F37CF0" w:rsidP="0086292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d </w:t>
            </w:r>
            <w:r w:rsidR="006B288A"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5</w:t>
            </w: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do </w:t>
            </w:r>
            <w:r w:rsidR="006B288A"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9</w:t>
            </w: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 maja</w:t>
            </w:r>
          </w:p>
        </w:tc>
        <w:tc>
          <w:tcPr>
            <w:tcW w:w="5179" w:type="dxa"/>
            <w:tcBorders>
              <w:top w:val="single" w:sz="6" w:space="0" w:color="2B4B7F"/>
              <w:left w:val="single" w:sz="6" w:space="0" w:color="2B4B7F"/>
              <w:bottom w:val="single" w:sz="6" w:space="0" w:color="2B4B7F"/>
              <w:right w:val="single" w:sz="6" w:space="0" w:color="2B4B7F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F204D" w:rsidRPr="0086292A" w:rsidRDefault="006B288A" w:rsidP="0086292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głoszenie listy kandydatów przyjętych do żłobka  od września danego roku kalendarzowego oraz listę dzieci oczekujących na przyjęcie </w:t>
            </w:r>
            <w:r w:rsidRPr="008629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(informacja telefoniczna)</w:t>
            </w:r>
          </w:p>
        </w:tc>
      </w:tr>
    </w:tbl>
    <w:p w:rsidR="00EE4EDD" w:rsidRPr="0086292A" w:rsidRDefault="00EF204D" w:rsidP="008629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</w:p>
    <w:p w:rsidR="006E25E9" w:rsidRPr="0086292A" w:rsidRDefault="00EF204D" w:rsidP="008629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ramach wolnych miejsc przyjęcia dzieci do żłobka prowadzone są przez cały rok.</w:t>
      </w:r>
    </w:p>
    <w:p w:rsidR="00EF204D" w:rsidRPr="0086292A" w:rsidRDefault="00EF204D" w:rsidP="0086292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7A5FEB"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:rsidR="00EF204D" w:rsidRPr="0086292A" w:rsidRDefault="00EF204D" w:rsidP="008629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1. Postępowanie rekrutacyjne  składa się z następujących etapów:</w:t>
      </w:r>
    </w:p>
    <w:p w:rsidR="00EF204D" w:rsidRPr="0086292A" w:rsidRDefault="00EF204D" w:rsidP="008629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)    złożenie wniosku wraz z dokumentacją;</w:t>
      </w:r>
    </w:p>
    <w:p w:rsidR="00EF204D" w:rsidRPr="0086292A" w:rsidRDefault="00EF204D" w:rsidP="008629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)    postępowanie rekrutacyjne  przeprowadzane przez Komisję Rekrutacyjną;</w:t>
      </w:r>
    </w:p>
    <w:p w:rsidR="00EF204D" w:rsidRPr="0086292A" w:rsidRDefault="00EF204D" w:rsidP="008629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c)    </w:t>
      </w:r>
      <w:r w:rsidR="009E13A9"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nformowanie rodziców o </w:t>
      </w:r>
      <w:r w:rsidR="00497668"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kwalifiko</w:t>
      </w:r>
      <w:r w:rsidR="009E13A9"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niu</w:t>
      </w: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E13A9"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ub</w:t>
      </w: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zakwalifikowanych do żłobka</w:t>
      </w:r>
    </w:p>
    <w:p w:rsidR="00EF204D" w:rsidRPr="0086292A" w:rsidRDefault="009E13A9" w:rsidP="008629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</w:t>
      </w:r>
      <w:r w:rsidR="00EF204D"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    podanie do publicznej wiadomości, poprzez umieszczenie w widocznym miejscu </w:t>
      </w:r>
      <w:r w:rsid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</w:t>
      </w:r>
      <w:r w:rsidR="00EF204D"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iedzibie żłobka listy kandydatów przyjętych i oczekujących na przyjęcie do żłobka;</w:t>
      </w:r>
    </w:p>
    <w:p w:rsidR="00EF204D" w:rsidRPr="0086292A" w:rsidRDefault="009E13A9" w:rsidP="008629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="00EF204D"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     postępowanie uzupełniające, w przypadku, gdy po przeprowadzeniu rekrutacji żłobek dysponuje nadal wolnymi miejscami.</w:t>
      </w:r>
    </w:p>
    <w:p w:rsidR="00216BCF" w:rsidRPr="0086292A" w:rsidRDefault="00216BCF" w:rsidP="0086292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EF204D" w:rsidRPr="0086292A" w:rsidRDefault="00EF204D" w:rsidP="0086292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7A5FEB"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.</w:t>
      </w:r>
    </w:p>
    <w:p w:rsidR="00EF204D" w:rsidRDefault="00EF204D" w:rsidP="008629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misja Rekrutacyjna po przeprowadzeniu postępowania rekrutacyjnego </w:t>
      </w:r>
      <w:r w:rsidR="00C07BE5"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formuje rodziców o wynikach rekrutacji.</w:t>
      </w:r>
    </w:p>
    <w:p w:rsidR="0086292A" w:rsidRPr="0086292A" w:rsidRDefault="0086292A" w:rsidP="008629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EF204D" w:rsidRPr="0086292A" w:rsidRDefault="00EF204D" w:rsidP="00862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ozdział III</w:t>
      </w:r>
    </w:p>
    <w:p w:rsidR="00EF204D" w:rsidRPr="0086292A" w:rsidRDefault="00EF204D" w:rsidP="00862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ymagana dokumentacja na potrzeby rekrutacji</w:t>
      </w:r>
    </w:p>
    <w:p w:rsidR="00EF204D" w:rsidRPr="0086292A" w:rsidRDefault="00EF204D" w:rsidP="00862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7A5FEB"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:rsidR="00497668" w:rsidRPr="0086292A" w:rsidRDefault="00EF204D" w:rsidP="0086292A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zór wniosku o przyjęcie do Gminnego Żłobka w </w:t>
      </w:r>
      <w:r w:rsidR="00802E7F"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usku</w:t>
      </w: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kreśla załącznik nr 1, a wymagane zaświadczenia i dokumenty – załącznik nr 2 a-</w:t>
      </w:r>
      <w:r w:rsidR="006E25E9"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</w:t>
      </w: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.</w:t>
      </w:r>
    </w:p>
    <w:p w:rsidR="00497668" w:rsidRPr="0086292A" w:rsidRDefault="00EF204D" w:rsidP="0086292A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zór wniosku można pobrać bezpośrednio w sekretariacie lub ze strony internetowej </w:t>
      </w:r>
      <w:hyperlink r:id="rId6" w:history="1">
        <w:r w:rsidR="00497668" w:rsidRPr="0086292A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zlobek.gminadarlowo.pl</w:t>
        </w:r>
      </w:hyperlink>
    </w:p>
    <w:p w:rsidR="00497668" w:rsidRPr="0086292A" w:rsidRDefault="00EF204D" w:rsidP="0086292A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pełniony wniosek wraz z załącznikami składa się </w:t>
      </w:r>
      <w:r w:rsidR="006E25E9"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ekretariacie</w:t>
      </w: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żłobka.</w:t>
      </w:r>
    </w:p>
    <w:p w:rsidR="00497668" w:rsidRPr="0086292A" w:rsidRDefault="00497668" w:rsidP="0086292A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wodniczący Komisji Rekrutacyjnej może wskazywać rodzicom/ prawnym opiekunom brak</w:t>
      </w:r>
      <w:r w:rsid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</w:t>
      </w: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dokumentach potwierdzających okoliczności zawarte w oświadczeniach. Przewodniczący wskazuje termin do uzupełnienia brakujących dokumentów.</w:t>
      </w:r>
    </w:p>
    <w:p w:rsidR="00497668" w:rsidRPr="0086292A" w:rsidRDefault="00EF204D" w:rsidP="0086292A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wniosku dołącza się dokumenty potwierdzające spełnienie kryteriów</w:t>
      </w: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(jeżeli dotyczy):</w:t>
      </w:r>
    </w:p>
    <w:p w:rsidR="00497668" w:rsidRPr="0086292A" w:rsidRDefault="00EF204D" w:rsidP="0086292A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)oświadczenie o wielodzietności rodziny kandydata;</w:t>
      </w:r>
    </w:p>
    <w:p w:rsidR="00497668" w:rsidRPr="0086292A" w:rsidRDefault="00EF204D" w:rsidP="0086292A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)orzeczenie o niepełnosprawności rodzica/opiekuna lub rodziców/opiekunów lub rodzeństwa kandydata lub orzeczenie równoważne w rozumieniu przepisów ustawy z dnia 27 sierpnia 1997 r. o rehabilitacji zawodowej i społecznej oraz zatrudnianiu osób niepełnosprawnych ( </w:t>
      </w:r>
      <w:proofErr w:type="spellStart"/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j</w:t>
      </w:r>
      <w:proofErr w:type="spellEnd"/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Dz.U. z 2011 r. Nr 127, poz. 721 ze zm.);</w:t>
      </w:r>
    </w:p>
    <w:p w:rsidR="00497668" w:rsidRPr="0086292A" w:rsidRDefault="00EF204D" w:rsidP="0086292A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) prawomocny wyrok sądu rodzinnego orzekającego rozwód lub separację lub akt zgonu oraz oświadczenie o samotnym wychowywaniu dziecka oraz niewychowywaniu żadnego dziecka wspólnie z jego rodzicem;</w:t>
      </w:r>
    </w:p>
    <w:p w:rsidR="00497668" w:rsidRDefault="00EF204D" w:rsidP="0086292A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)  zaświadczenie o zatrudnieniu, studiowaniu rodziców</w:t>
      </w:r>
      <w:r w:rsidR="00B5545E"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druk z centralnej ewidencji </w:t>
      </w:r>
      <w:r w:rsid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</w:t>
      </w: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informacji o działalności gospodarczej;</w:t>
      </w:r>
    </w:p>
    <w:p w:rsidR="0086292A" w:rsidRDefault="0086292A" w:rsidP="0086292A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6292A" w:rsidRDefault="0086292A" w:rsidP="0086292A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6292A" w:rsidRDefault="0086292A" w:rsidP="0086292A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6292A" w:rsidRDefault="0086292A" w:rsidP="0086292A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66271" w:rsidRDefault="00366271" w:rsidP="0086292A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66271" w:rsidRDefault="00366271" w:rsidP="0086292A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0" w:name="_GoBack"/>
      <w:bookmarkEnd w:id="0"/>
    </w:p>
    <w:p w:rsidR="0086292A" w:rsidRPr="0086292A" w:rsidRDefault="0086292A" w:rsidP="0086292A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E25E9" w:rsidRPr="0086292A" w:rsidRDefault="00B5545E" w:rsidP="00862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 xml:space="preserve">§ </w:t>
      </w:r>
      <w:r w:rsidR="007A5FEB"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7</w:t>
      </w: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. </w:t>
      </w:r>
    </w:p>
    <w:p w:rsidR="00A52E54" w:rsidRPr="0086292A" w:rsidRDefault="00B5545E" w:rsidP="008629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Kryteria przy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848"/>
        <w:gridCol w:w="1967"/>
        <w:gridCol w:w="2677"/>
      </w:tblGrid>
      <w:tr w:rsidR="00B5545E" w:rsidRPr="0086292A" w:rsidTr="00B5545E">
        <w:tc>
          <w:tcPr>
            <w:tcW w:w="511" w:type="dxa"/>
          </w:tcPr>
          <w:p w:rsidR="00B5545E" w:rsidRPr="0086292A" w:rsidRDefault="00B5545E" w:rsidP="0086292A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79" w:type="dxa"/>
          </w:tcPr>
          <w:p w:rsidR="00B5545E" w:rsidRPr="0086292A" w:rsidRDefault="00B5545E" w:rsidP="0086292A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1984" w:type="dxa"/>
          </w:tcPr>
          <w:p w:rsidR="00B5545E" w:rsidRPr="0086292A" w:rsidRDefault="00B5545E" w:rsidP="0086292A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Liczba punktów</w:t>
            </w:r>
          </w:p>
        </w:tc>
        <w:tc>
          <w:tcPr>
            <w:tcW w:w="2688" w:type="dxa"/>
          </w:tcPr>
          <w:p w:rsidR="00B5545E" w:rsidRPr="0086292A" w:rsidRDefault="00B5545E" w:rsidP="0086292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Dokumenty niezbędne do potwierdzenia kryteriów</w:t>
            </w:r>
          </w:p>
        </w:tc>
      </w:tr>
      <w:tr w:rsidR="00B5545E" w:rsidRPr="0086292A" w:rsidTr="00B5545E">
        <w:tc>
          <w:tcPr>
            <w:tcW w:w="511" w:type="dxa"/>
          </w:tcPr>
          <w:p w:rsidR="00B5545E" w:rsidRPr="0086292A" w:rsidRDefault="00B5545E" w:rsidP="0086292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879" w:type="dxa"/>
          </w:tcPr>
          <w:p w:rsidR="00B5545E" w:rsidRPr="0086292A" w:rsidRDefault="00B5545E" w:rsidP="008629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odzice/opiekunowie prawni</w:t>
            </w:r>
            <w:r w:rsidR="007B6CFB"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zamieszkujący na terenie Gminy Darłowo</w:t>
            </w:r>
          </w:p>
        </w:tc>
        <w:tc>
          <w:tcPr>
            <w:tcW w:w="1984" w:type="dxa"/>
          </w:tcPr>
          <w:p w:rsidR="00B5545E" w:rsidRPr="0086292A" w:rsidRDefault="00C07BE5" w:rsidP="0086292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</w:t>
            </w:r>
            <w:r w:rsidR="007B6CFB"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0 pkt. </w:t>
            </w:r>
          </w:p>
        </w:tc>
        <w:tc>
          <w:tcPr>
            <w:tcW w:w="2688" w:type="dxa"/>
          </w:tcPr>
          <w:p w:rsidR="00B5545E" w:rsidRPr="0086292A" w:rsidRDefault="007B6CFB" w:rsidP="008629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świadczenie rodzica/opiekuna</w:t>
            </w:r>
          </w:p>
        </w:tc>
      </w:tr>
      <w:tr w:rsidR="00B5545E" w:rsidRPr="0086292A" w:rsidTr="00B5545E">
        <w:tc>
          <w:tcPr>
            <w:tcW w:w="511" w:type="dxa"/>
          </w:tcPr>
          <w:p w:rsidR="00B5545E" w:rsidRPr="0086292A" w:rsidRDefault="00B5545E" w:rsidP="0086292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879" w:type="dxa"/>
          </w:tcPr>
          <w:p w:rsidR="00B5545E" w:rsidRPr="0086292A" w:rsidRDefault="007B6CFB" w:rsidP="008629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odzice/opiekunowie prawni obydwoje pracujący</w:t>
            </w:r>
          </w:p>
        </w:tc>
        <w:tc>
          <w:tcPr>
            <w:tcW w:w="1984" w:type="dxa"/>
          </w:tcPr>
          <w:p w:rsidR="00B5545E" w:rsidRPr="0086292A" w:rsidRDefault="007B6CFB" w:rsidP="0086292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0 pkt.</w:t>
            </w:r>
          </w:p>
        </w:tc>
        <w:tc>
          <w:tcPr>
            <w:tcW w:w="2688" w:type="dxa"/>
          </w:tcPr>
          <w:p w:rsidR="00B5545E" w:rsidRPr="0086292A" w:rsidRDefault="007B6CFB" w:rsidP="008629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kument potwierdzający zatrudnienie od każdego z rodziców/ opiekunów</w:t>
            </w:r>
          </w:p>
        </w:tc>
      </w:tr>
      <w:tr w:rsidR="00B5545E" w:rsidRPr="0086292A" w:rsidTr="00B5545E">
        <w:tc>
          <w:tcPr>
            <w:tcW w:w="511" w:type="dxa"/>
          </w:tcPr>
          <w:p w:rsidR="00B5545E" w:rsidRPr="0086292A" w:rsidRDefault="00B5545E" w:rsidP="0086292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879" w:type="dxa"/>
          </w:tcPr>
          <w:p w:rsidR="00B5545E" w:rsidRPr="0086292A" w:rsidRDefault="007B6CFB" w:rsidP="008629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zieci matek lub ojców samotnie je wychowujących</w:t>
            </w:r>
          </w:p>
        </w:tc>
        <w:tc>
          <w:tcPr>
            <w:tcW w:w="1984" w:type="dxa"/>
          </w:tcPr>
          <w:p w:rsidR="00B5545E" w:rsidRPr="0086292A" w:rsidRDefault="007B6CFB" w:rsidP="0086292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 pkt.</w:t>
            </w:r>
          </w:p>
        </w:tc>
        <w:tc>
          <w:tcPr>
            <w:tcW w:w="2688" w:type="dxa"/>
          </w:tcPr>
          <w:p w:rsidR="00B5545E" w:rsidRPr="0086292A" w:rsidRDefault="007B6CFB" w:rsidP="008629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świadczenie</w:t>
            </w:r>
            <w:r w:rsidR="00872A29"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( w oświadczeniu podać liczbę i wiek rodzeństwa)</w:t>
            </w:r>
          </w:p>
        </w:tc>
      </w:tr>
      <w:tr w:rsidR="00B5545E" w:rsidRPr="0086292A" w:rsidTr="00B5545E">
        <w:tc>
          <w:tcPr>
            <w:tcW w:w="511" w:type="dxa"/>
          </w:tcPr>
          <w:p w:rsidR="00B5545E" w:rsidRPr="0086292A" w:rsidRDefault="00B5545E" w:rsidP="0086292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879" w:type="dxa"/>
          </w:tcPr>
          <w:p w:rsidR="00B5545E" w:rsidRPr="0086292A" w:rsidRDefault="007B6CFB" w:rsidP="008629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zieci, które mają dwoje lub więcej rodzeństwa zamieszkującego wspólnie na stałe</w:t>
            </w:r>
          </w:p>
        </w:tc>
        <w:tc>
          <w:tcPr>
            <w:tcW w:w="1984" w:type="dxa"/>
          </w:tcPr>
          <w:p w:rsidR="00B5545E" w:rsidRPr="0086292A" w:rsidRDefault="007B6CFB" w:rsidP="0086292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 pkt.</w:t>
            </w:r>
          </w:p>
        </w:tc>
        <w:tc>
          <w:tcPr>
            <w:tcW w:w="2688" w:type="dxa"/>
          </w:tcPr>
          <w:p w:rsidR="00B5545E" w:rsidRPr="0086292A" w:rsidRDefault="007B6CFB" w:rsidP="008629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świadczenie o wielodzietności</w:t>
            </w:r>
          </w:p>
        </w:tc>
      </w:tr>
      <w:tr w:rsidR="00B5545E" w:rsidRPr="0086292A" w:rsidTr="00B5545E">
        <w:tc>
          <w:tcPr>
            <w:tcW w:w="511" w:type="dxa"/>
          </w:tcPr>
          <w:p w:rsidR="00B5545E" w:rsidRPr="0086292A" w:rsidRDefault="00B5545E" w:rsidP="0086292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879" w:type="dxa"/>
          </w:tcPr>
          <w:p w:rsidR="00B5545E" w:rsidRPr="0086292A" w:rsidRDefault="00872A29" w:rsidP="008629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zieci niepełnosprawne posiadające orzeczenie o niepełnosprawności jeżeli nie istnieją przeciwskazania zdrowotne do objęcia ich opieką w żłobku</w:t>
            </w:r>
          </w:p>
        </w:tc>
        <w:tc>
          <w:tcPr>
            <w:tcW w:w="1984" w:type="dxa"/>
          </w:tcPr>
          <w:p w:rsidR="00B5545E" w:rsidRPr="0086292A" w:rsidRDefault="00872A29" w:rsidP="0086292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10 pkt. </w:t>
            </w:r>
          </w:p>
        </w:tc>
        <w:tc>
          <w:tcPr>
            <w:tcW w:w="2688" w:type="dxa"/>
          </w:tcPr>
          <w:p w:rsidR="00B5545E" w:rsidRPr="0086292A" w:rsidRDefault="00872A29" w:rsidP="008629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rzeczenie o niepełnosprawności  oraz zaświadczenie od lekarza o braku przeciwskazań zdrowotnych do objęcia dziecka opieką w żłobku</w:t>
            </w:r>
          </w:p>
        </w:tc>
      </w:tr>
    </w:tbl>
    <w:p w:rsidR="00B5545E" w:rsidRPr="0086292A" w:rsidRDefault="00B5545E" w:rsidP="008629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497668" w:rsidRPr="0086292A" w:rsidRDefault="00497668" w:rsidP="008629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C07BE5" w:rsidRPr="0086292A" w:rsidRDefault="00C07BE5" w:rsidP="008629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EF204D" w:rsidRPr="0086292A" w:rsidRDefault="00EF204D" w:rsidP="00862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Rozdział </w:t>
      </w:r>
      <w:r w:rsidR="00802E7F"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</w:t>
      </w: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V</w:t>
      </w:r>
    </w:p>
    <w:p w:rsidR="00EF204D" w:rsidRPr="0086292A" w:rsidRDefault="00EF204D" w:rsidP="00862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zepisy przejściowe i postanowienia końcowe</w:t>
      </w:r>
    </w:p>
    <w:p w:rsidR="00EF204D" w:rsidRPr="0086292A" w:rsidRDefault="00EF204D" w:rsidP="00862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7A5FEB"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8</w:t>
      </w: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:rsidR="00EF204D" w:rsidRPr="0086292A" w:rsidRDefault="00EF204D" w:rsidP="008629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  Zmiany do Regulaminu wprowadzane są na zasadach obowiązujących przy jego  wprowadzeniu.</w:t>
      </w:r>
    </w:p>
    <w:p w:rsidR="00EF204D" w:rsidRPr="0086292A" w:rsidRDefault="00EF204D" w:rsidP="008629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. Niniejszy Regulamin wchodzi w życie z </w:t>
      </w:r>
      <w:r w:rsidR="00B778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</w:t>
      </w: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m 1</w:t>
      </w:r>
      <w:r w:rsidR="00497668"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</w:t>
      </w: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02.202</w:t>
      </w:r>
      <w:r w:rsidR="00B778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.        </w:t>
      </w:r>
    </w:p>
    <w:p w:rsidR="00EF204D" w:rsidRPr="003631E4" w:rsidRDefault="00EF204D">
      <w:pPr>
        <w:rPr>
          <w:color w:val="000000" w:themeColor="text1"/>
        </w:rPr>
      </w:pPr>
    </w:p>
    <w:sectPr w:rsidR="00EF204D" w:rsidRPr="003631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F7DE6"/>
    <w:multiLevelType w:val="hybridMultilevel"/>
    <w:tmpl w:val="6E924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82712"/>
    <w:multiLevelType w:val="multilevel"/>
    <w:tmpl w:val="213ECA0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" w15:restartNumberingAfterBreak="0">
    <w:nsid w:val="30EF7825"/>
    <w:multiLevelType w:val="hybridMultilevel"/>
    <w:tmpl w:val="EADA6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7A770F"/>
    <w:multiLevelType w:val="multilevel"/>
    <w:tmpl w:val="9246F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B373DB"/>
    <w:multiLevelType w:val="hybridMultilevel"/>
    <w:tmpl w:val="ACC8E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80CFC"/>
    <w:multiLevelType w:val="hybridMultilevel"/>
    <w:tmpl w:val="E17607E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04D"/>
    <w:rsid w:val="000A0523"/>
    <w:rsid w:val="000B6A45"/>
    <w:rsid w:val="00177009"/>
    <w:rsid w:val="00191A9C"/>
    <w:rsid w:val="00216BCF"/>
    <w:rsid w:val="003631E4"/>
    <w:rsid w:val="00366271"/>
    <w:rsid w:val="004809DF"/>
    <w:rsid w:val="00497668"/>
    <w:rsid w:val="005F0883"/>
    <w:rsid w:val="00634374"/>
    <w:rsid w:val="0063777B"/>
    <w:rsid w:val="006B288A"/>
    <w:rsid w:val="006E25E9"/>
    <w:rsid w:val="007A5FEB"/>
    <w:rsid w:val="007B6CFB"/>
    <w:rsid w:val="00802E7F"/>
    <w:rsid w:val="00804152"/>
    <w:rsid w:val="0086292A"/>
    <w:rsid w:val="00872A29"/>
    <w:rsid w:val="009216C8"/>
    <w:rsid w:val="009E042D"/>
    <w:rsid w:val="009E13A9"/>
    <w:rsid w:val="00A52E54"/>
    <w:rsid w:val="00A94CE1"/>
    <w:rsid w:val="00B5545E"/>
    <w:rsid w:val="00B778A9"/>
    <w:rsid w:val="00BC7560"/>
    <w:rsid w:val="00C07BE5"/>
    <w:rsid w:val="00C602A8"/>
    <w:rsid w:val="00CE2970"/>
    <w:rsid w:val="00D8583F"/>
    <w:rsid w:val="00E35D04"/>
    <w:rsid w:val="00EE4EDD"/>
    <w:rsid w:val="00EF204D"/>
    <w:rsid w:val="00F3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10DB5"/>
  <w15:chartTrackingRefBased/>
  <w15:docId w15:val="{F78679D2-0DDB-4CD0-8483-654C3046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F20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F204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F2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F204D"/>
    <w:rPr>
      <w:i/>
      <w:iCs/>
    </w:rPr>
  </w:style>
  <w:style w:type="character" w:styleId="Pogrubienie">
    <w:name w:val="Strong"/>
    <w:basedOn w:val="Domylnaczcionkaakapitu"/>
    <w:uiPriority w:val="22"/>
    <w:qFormat/>
    <w:rsid w:val="00EF204D"/>
    <w:rPr>
      <w:b/>
      <w:bCs/>
    </w:rPr>
  </w:style>
  <w:style w:type="character" w:styleId="Hipercze">
    <w:name w:val="Hyperlink"/>
    <w:basedOn w:val="Domylnaczcionkaakapitu"/>
    <w:uiPriority w:val="99"/>
    <w:unhideWhenUsed/>
    <w:rsid w:val="009E042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042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3777B"/>
    <w:pPr>
      <w:ind w:left="720"/>
      <w:contextualSpacing/>
    </w:pPr>
  </w:style>
  <w:style w:type="table" w:styleId="Tabela-Siatka">
    <w:name w:val="Table Grid"/>
    <w:basedOn w:val="Standardowy"/>
    <w:uiPriority w:val="39"/>
    <w:rsid w:val="00B5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9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819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54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lobek.gminadarlo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8FD7-BFD2-4FC5-8F8A-E5839D2A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007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łobek</dc:creator>
  <cp:keywords/>
  <dc:description/>
  <cp:lastModifiedBy>Żłobek</cp:lastModifiedBy>
  <cp:revision>21</cp:revision>
  <cp:lastPrinted>2023-02-15T12:55:00Z</cp:lastPrinted>
  <dcterms:created xsi:type="dcterms:W3CDTF">2022-02-15T10:04:00Z</dcterms:created>
  <dcterms:modified xsi:type="dcterms:W3CDTF">2023-02-21T08:51:00Z</dcterms:modified>
</cp:coreProperties>
</file>